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E1" w:rsidRDefault="006B52E1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 xml:space="preserve">ТАРАСОВСКИЙ РАЙОН  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9C70FA">
        <w:rPr>
          <w:rFonts w:ascii="Times New Roman" w:hAnsi="Times New Roman" w:cs="Times New Roman"/>
          <w:b/>
          <w:sz w:val="28"/>
          <w:szCs w:val="28"/>
        </w:rPr>
        <w:t>МИТЯКИНСКОЕ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C70FA">
        <w:rPr>
          <w:rFonts w:ascii="Times New Roman" w:hAnsi="Times New Roman" w:cs="Times New Roman"/>
          <w:b/>
          <w:sz w:val="28"/>
          <w:szCs w:val="28"/>
        </w:rPr>
        <w:t>МИТЯКИНСКОГО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="009C70FA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9</w:t>
      </w:r>
      <w:r w:rsidRPr="00374DBC">
        <w:rPr>
          <w:rFonts w:ascii="Times New Roman" w:hAnsi="Times New Roman" w:cs="Times New Roman"/>
          <w:sz w:val="28"/>
          <w:szCs w:val="28"/>
        </w:rPr>
        <w:t>.</w:t>
      </w:r>
      <w:r w:rsidR="00936EB3">
        <w:rPr>
          <w:rFonts w:ascii="Times New Roman" w:hAnsi="Times New Roman" w:cs="Times New Roman"/>
          <w:sz w:val="28"/>
          <w:szCs w:val="28"/>
        </w:rPr>
        <w:t>01</w:t>
      </w:r>
      <w:r w:rsidRPr="00374DBC">
        <w:rPr>
          <w:rFonts w:ascii="Times New Roman" w:hAnsi="Times New Roman" w:cs="Times New Roman"/>
          <w:sz w:val="28"/>
          <w:szCs w:val="28"/>
        </w:rPr>
        <w:t>.20</w:t>
      </w:r>
      <w:r w:rsidR="00B31A19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 w:rsidRPr="00374DBC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6B52E1">
        <w:rPr>
          <w:rFonts w:ascii="Times New Roman" w:hAnsi="Times New Roman" w:cs="Times New Roman"/>
          <w:sz w:val="28"/>
          <w:szCs w:val="28"/>
        </w:rPr>
        <w:t xml:space="preserve">   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№</w:t>
      </w:r>
      <w:r w:rsidR="007B39F7">
        <w:rPr>
          <w:rFonts w:ascii="Times New Roman" w:hAnsi="Times New Roman" w:cs="Times New Roman"/>
          <w:sz w:val="28"/>
          <w:szCs w:val="28"/>
        </w:rPr>
        <w:t xml:space="preserve"> </w:t>
      </w:r>
      <w:r w:rsidR="009C70FA">
        <w:rPr>
          <w:rFonts w:ascii="Times New Roman" w:hAnsi="Times New Roman" w:cs="Times New Roman"/>
          <w:sz w:val="28"/>
          <w:szCs w:val="28"/>
        </w:rPr>
        <w:t>8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C70FA">
        <w:rPr>
          <w:rFonts w:ascii="Times New Roman" w:hAnsi="Times New Roman" w:cs="Times New Roman"/>
          <w:sz w:val="28"/>
          <w:szCs w:val="28"/>
        </w:rPr>
        <w:t>ст.Митякинская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Об  утверждении номенклатуры дел администрации </w:t>
      </w:r>
      <w:r w:rsidR="009C70FA">
        <w:rPr>
          <w:rFonts w:ascii="Times New Roman" w:hAnsi="Times New Roman" w:cs="Times New Roman"/>
          <w:b/>
          <w:sz w:val="28"/>
          <w:szCs w:val="28"/>
        </w:rPr>
        <w:t>Митякинского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7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BC">
        <w:rPr>
          <w:rFonts w:ascii="Times New Roman" w:hAnsi="Times New Roman" w:cs="Times New Roman"/>
          <w:b/>
          <w:sz w:val="28"/>
          <w:szCs w:val="28"/>
        </w:rPr>
        <w:t>на 20</w:t>
      </w:r>
      <w:r w:rsidR="003A2C5F">
        <w:rPr>
          <w:rFonts w:ascii="Times New Roman" w:hAnsi="Times New Roman" w:cs="Times New Roman"/>
          <w:b/>
          <w:sz w:val="28"/>
          <w:szCs w:val="28"/>
        </w:rPr>
        <w:t>2</w:t>
      </w:r>
      <w:r w:rsidR="00936EB3">
        <w:rPr>
          <w:rFonts w:ascii="Times New Roman" w:hAnsi="Times New Roman" w:cs="Times New Roman"/>
          <w:b/>
          <w:sz w:val="28"/>
          <w:szCs w:val="28"/>
        </w:rPr>
        <w:t>5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4DBC" w:rsidRPr="00374DBC" w:rsidRDefault="00374DBC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00" w:rsidRPr="00BC2800" w:rsidRDefault="00374DBC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800" w:rsidRPr="00BC280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748B4">
        <w:rPr>
          <w:rFonts w:ascii="Times New Roman" w:hAnsi="Times New Roman" w:cs="Times New Roman"/>
          <w:sz w:val="28"/>
          <w:szCs w:val="28"/>
        </w:rPr>
        <w:t>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48B4">
        <w:rPr>
          <w:rFonts w:ascii="Times New Roman" w:hAnsi="Times New Roman" w:cs="Times New Roman"/>
          <w:sz w:val="28"/>
          <w:szCs w:val="28"/>
        </w:rPr>
        <w:t>ам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от 22.10.2004 года  №125-ФЗ «Об архивном деле в Российской Федерации»,  от 06.10.2003 года №131-ФЗ«Об общих принципах организации местного самоуправления в Российской Федерации</w:t>
      </w:r>
      <w:r w:rsidR="00E748B4">
        <w:rPr>
          <w:rFonts w:ascii="Times New Roman" w:hAnsi="Times New Roman" w:cs="Times New Roman"/>
          <w:sz w:val="28"/>
          <w:szCs w:val="28"/>
        </w:rPr>
        <w:t>»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</w:t>
      </w:r>
      <w:r w:rsidR="008C7162">
        <w:rPr>
          <w:rFonts w:ascii="Times New Roman" w:hAnsi="Times New Roman" w:cs="Times New Roman"/>
          <w:sz w:val="28"/>
          <w:szCs w:val="28"/>
        </w:rPr>
        <w:t>п</w:t>
      </w:r>
      <w:r w:rsidR="008C7162" w:rsidRPr="008C7162">
        <w:rPr>
          <w:rFonts w:ascii="Times New Roman" w:hAnsi="Times New Roman" w:cs="Times New Roman"/>
          <w:sz w:val="28"/>
          <w:szCs w:val="28"/>
        </w:rPr>
        <w:t>риказ</w:t>
      </w:r>
      <w:r w:rsidR="008C7162">
        <w:rPr>
          <w:rFonts w:ascii="Times New Roman" w:hAnsi="Times New Roman" w:cs="Times New Roman"/>
          <w:sz w:val="28"/>
          <w:szCs w:val="28"/>
        </w:rPr>
        <w:t>ом</w:t>
      </w:r>
      <w:r w:rsidR="008C7162" w:rsidRPr="008C7162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</w:t>
      </w:r>
      <w:r w:rsidR="009C70FA">
        <w:rPr>
          <w:rFonts w:ascii="Times New Roman" w:hAnsi="Times New Roman" w:cs="Times New Roman"/>
          <w:sz w:val="28"/>
          <w:szCs w:val="28"/>
        </w:rPr>
        <w:t>Митякинского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0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C70FA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C2800" w:rsidRPr="00BC2800" w:rsidRDefault="00BC2800" w:rsidP="002F42E1">
      <w:pPr>
        <w:ind w:left="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ПОСТАНОВЛЯ</w:t>
      </w:r>
      <w:r w:rsidR="00374DBC">
        <w:rPr>
          <w:rFonts w:ascii="Times New Roman" w:hAnsi="Times New Roman" w:cs="Times New Roman"/>
          <w:sz w:val="28"/>
          <w:szCs w:val="28"/>
        </w:rPr>
        <w:t>ЕТ</w:t>
      </w:r>
      <w:r w:rsidRPr="00BC2800">
        <w:rPr>
          <w:rFonts w:ascii="Times New Roman" w:hAnsi="Times New Roman" w:cs="Times New Roman"/>
          <w:sz w:val="28"/>
          <w:szCs w:val="28"/>
        </w:rPr>
        <w:t>:</w:t>
      </w:r>
    </w:p>
    <w:p w:rsidR="00BC2800" w:rsidRP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1. Утвердить  номенклатуру дел </w:t>
      </w:r>
      <w:r w:rsidR="007B39F7"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 w:rsidR="007B39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2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70FA">
        <w:rPr>
          <w:rFonts w:ascii="Times New Roman" w:hAnsi="Times New Roman" w:cs="Times New Roman"/>
          <w:sz w:val="28"/>
          <w:szCs w:val="28"/>
        </w:rPr>
        <w:t>Митякинско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1)</w:t>
      </w:r>
    </w:p>
    <w:p w:rsidR="00BC2800" w:rsidRP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2.</w:t>
      </w:r>
      <w:r w:rsidR="00374DBC">
        <w:rPr>
          <w:rFonts w:ascii="Times New Roman" w:hAnsi="Times New Roman" w:cs="Times New Roman"/>
          <w:sz w:val="28"/>
          <w:szCs w:val="28"/>
        </w:rPr>
        <w:t xml:space="preserve"> </w:t>
      </w:r>
      <w:r w:rsidRPr="00BC28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 и  </w:t>
      </w:r>
      <w:r w:rsidRPr="00BC2800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яется на  правоотношения</w:t>
      </w:r>
      <w:r w:rsidR="00F60402">
        <w:rPr>
          <w:rFonts w:ascii="Times New Roman" w:hAnsi="Times New Roman" w:cs="Times New Roman"/>
          <w:sz w:val="28"/>
          <w:szCs w:val="28"/>
        </w:rPr>
        <w:t>, возникшие с 01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 w:rsidRPr="00BC28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374DBC">
        <w:rPr>
          <w:rFonts w:ascii="Times New Roman" w:hAnsi="Times New Roman" w:cs="Times New Roman"/>
          <w:sz w:val="28"/>
          <w:szCs w:val="28"/>
        </w:rPr>
        <w:t>настояще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</w:t>
      </w:r>
      <w:r w:rsidR="00374DBC">
        <w:rPr>
          <w:rFonts w:ascii="Times New Roman" w:hAnsi="Times New Roman" w:cs="Times New Roman"/>
          <w:sz w:val="28"/>
          <w:szCs w:val="28"/>
        </w:rPr>
        <w:t>п</w:t>
      </w:r>
      <w:r w:rsidRPr="00BC280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C2800" w:rsidRPr="00BC2800" w:rsidRDefault="00BC2800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C2800" w:rsidRDefault="009C70FA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 w:rsidR="00085F2C">
        <w:rPr>
          <w:rFonts w:ascii="Times New Roman" w:hAnsi="Times New Roman" w:cs="Times New Roman"/>
          <w:sz w:val="28"/>
          <w:szCs w:val="28"/>
        </w:rPr>
        <w:t xml:space="preserve">   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 </w:t>
      </w:r>
      <w:r w:rsidR="002F42E1">
        <w:rPr>
          <w:rFonts w:ascii="Times New Roman" w:hAnsi="Times New Roman" w:cs="Times New Roman"/>
          <w:sz w:val="28"/>
          <w:szCs w:val="28"/>
        </w:rPr>
        <w:t xml:space="preserve">  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приенко</w:t>
      </w:r>
      <w:proofErr w:type="spellEnd"/>
    </w:p>
    <w:p w:rsidR="00374DBC" w:rsidRDefault="00374DBC" w:rsidP="00BC2800">
      <w:pPr>
        <w:rPr>
          <w:rFonts w:ascii="Times New Roman" w:hAnsi="Times New Roman" w:cs="Times New Roman"/>
          <w:sz w:val="28"/>
          <w:szCs w:val="28"/>
        </w:rPr>
      </w:pPr>
    </w:p>
    <w:p w:rsidR="009C70FA" w:rsidRDefault="009C70FA" w:rsidP="00BC2800">
      <w:pPr>
        <w:rPr>
          <w:rFonts w:ascii="Times New Roman" w:hAnsi="Times New Roman" w:cs="Times New Roman"/>
          <w:sz w:val="28"/>
          <w:szCs w:val="28"/>
        </w:rPr>
      </w:pPr>
    </w:p>
    <w:p w:rsidR="001C4FCD" w:rsidRPr="00BC2800" w:rsidRDefault="001C4FCD" w:rsidP="00BC28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1"/>
        <w:gridCol w:w="4529"/>
      </w:tblGrid>
      <w:tr w:rsidR="00374DBC" w:rsidTr="00374DBC">
        <w:tc>
          <w:tcPr>
            <w:tcW w:w="6091" w:type="dxa"/>
          </w:tcPr>
          <w:p w:rsidR="003A2C5F" w:rsidRDefault="003A2C5F" w:rsidP="00394628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3A2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4DBC" w:rsidRPr="00FD230B" w:rsidRDefault="003A2C5F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C70FA">
              <w:rPr>
                <w:rFonts w:ascii="Times New Roman" w:eastAsia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селение»</w:t>
            </w:r>
            <w:r w:rsidRPr="00FD2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74DBC" w:rsidRPr="003A2C5F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района Ростовской  </w:t>
            </w:r>
          </w:p>
          <w:p w:rsidR="00374DBC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29" w:type="dxa"/>
          </w:tcPr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                                                    </w:t>
            </w:r>
            <w:r w:rsidR="009C70FA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374DBC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085F2C">
              <w:rPr>
                <w:rFonts w:ascii="Times New Roman" w:hAnsi="Times New Roman" w:cs="Times New Roman"/>
                <w:sz w:val="28"/>
                <w:szCs w:val="28"/>
              </w:rPr>
              <w:t>А.В.Куприенко</w:t>
            </w:r>
            <w:proofErr w:type="spellEnd"/>
          </w:p>
          <w:p w:rsidR="00374DBC" w:rsidRDefault="00374DBC" w:rsidP="00936EB3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5F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</w:t>
            </w:r>
            <w:r w:rsidR="00B3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93CCD" w:rsidRDefault="00293CC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CCD" w:rsidRDefault="00C42B6D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ab/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3CCD" w:rsidRPr="00A9548A" w:rsidRDefault="00BC2800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085F2C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Митякинская</w:t>
      </w:r>
    </w:p>
    <w:p w:rsidR="006159DA" w:rsidRPr="00C42B6D" w:rsidRDefault="00D74690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1844"/>
        <w:gridCol w:w="141"/>
        <w:gridCol w:w="4962"/>
        <w:gridCol w:w="708"/>
        <w:gridCol w:w="1701"/>
        <w:gridCol w:w="1701"/>
      </w:tblGrid>
      <w:tr w:rsidR="00FD230B" w:rsidRPr="00C03EC9" w:rsidTr="00FD230B">
        <w:tc>
          <w:tcPr>
            <w:tcW w:w="1844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ед.хр</w:t>
            </w:r>
            <w:proofErr w:type="spellEnd"/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230B" w:rsidRPr="00C03EC9" w:rsidTr="00FD230B">
        <w:trPr>
          <w:trHeight w:val="714"/>
        </w:trPr>
        <w:tc>
          <w:tcPr>
            <w:tcW w:w="1844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30B" w:rsidRPr="00C03EC9" w:rsidTr="00FD230B">
        <w:trPr>
          <w:trHeight w:val="555"/>
        </w:trPr>
        <w:tc>
          <w:tcPr>
            <w:tcW w:w="11057" w:type="dxa"/>
            <w:gridSpan w:val="6"/>
          </w:tcPr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8.3/ Администрация </w:t>
            </w:r>
            <w:r w:rsidR="009C70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тякинского</w:t>
            </w: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ьского поселения</w:t>
            </w:r>
          </w:p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1 Ведущий специалист по правовой, архивной и кадровой работе</w:t>
            </w:r>
          </w:p>
          <w:p w:rsidR="00FD230B" w:rsidRPr="00C03EC9" w:rsidRDefault="00FD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сельского поселения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еления по основной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униципального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образования сельского 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правки, отчеты, акты, заключения, представления, предписания) по проверке работы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1б,14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0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постановления , определения, акты, решения, протоколы,  заключения, переписка ) о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блюдении норм законодательства,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фликтах, спорах, ин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ых вопросах правового характера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,15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третейские суды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58(1)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снятия с учета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 площади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 об отпуска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34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администрации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(Т-2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трудников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10./01-06</w:t>
            </w:r>
          </w:p>
        </w:tc>
      </w:tr>
      <w:tr w:rsidR="00C64709" w:rsidRPr="00C03EC9" w:rsidTr="00FD230B">
        <w:trPr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заявления, справки) претендентов на замещение вакантных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96</w:t>
            </w: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заключ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2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9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в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и</w:t>
            </w:r>
            <w:r w:rsidR="005378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ходя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е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одная номенклатура дел  </w:t>
            </w:r>
            <w:r w:rsidR="008C5283" w:rsidRPr="00C03EC9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5283" w:rsidRPr="00C03EC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.15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ятся в администр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постоянного хран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( утвержденные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по личному составу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а постоянно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ение в муниципальные архивы передаются после ликвидации организ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о фонда  (исторические справки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ки наличия и состояния дел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акты о выделении к уничтожению документов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е подлежащих хранению 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 работе экспертной комиссии (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т.18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правок , копий, выписок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писок, выданных по запросам граждан, документы к ним (заявления, запросы, переписка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8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хозяйственные</w:t>
            </w:r>
            <w:proofErr w:type="spellEnd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2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3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844" w:type="dxa"/>
          </w:tcPr>
          <w:p w:rsidR="00FD230B" w:rsidRPr="00C03EC9" w:rsidRDefault="008C7162" w:rsidP="0007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073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/01-44</w:t>
            </w:r>
          </w:p>
        </w:tc>
        <w:tc>
          <w:tcPr>
            <w:tcW w:w="5103" w:type="dxa"/>
            <w:gridSpan w:val="2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ых действий</w:t>
            </w:r>
          </w:p>
          <w:p w:rsidR="0044111D" w:rsidRPr="00C03EC9" w:rsidRDefault="0044111D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4111D" w:rsidRPr="00C03EC9" w:rsidRDefault="00C03EC9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5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9A" w:rsidRPr="00C03EC9" w:rsidTr="00FD230B">
        <w:trPr>
          <w:trHeight w:val="210"/>
        </w:trPr>
        <w:tc>
          <w:tcPr>
            <w:tcW w:w="1844" w:type="dxa"/>
          </w:tcPr>
          <w:p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/01-45</w:t>
            </w:r>
          </w:p>
        </w:tc>
        <w:tc>
          <w:tcPr>
            <w:tcW w:w="5103" w:type="dxa"/>
            <w:gridSpan w:val="2"/>
          </w:tcPr>
          <w:p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, сходов граждан</w:t>
            </w:r>
          </w:p>
        </w:tc>
        <w:tc>
          <w:tcPr>
            <w:tcW w:w="708" w:type="dxa"/>
          </w:tcPr>
          <w:p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B9A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к</w:t>
            </w:r>
          </w:p>
        </w:tc>
        <w:tc>
          <w:tcPr>
            <w:tcW w:w="1701" w:type="dxa"/>
          </w:tcPr>
          <w:p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98.3/02 Ведущий специалист по земельным и имущественным отношения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5D48" w:rsidRPr="00C03EC9" w:rsidTr="00FD230B">
        <w:trPr>
          <w:trHeight w:val="30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-постоянно</w:t>
            </w:r>
            <w:proofErr w:type="spellEnd"/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2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-постоянно</w:t>
            </w:r>
            <w:proofErr w:type="spellEnd"/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3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6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280829" w:rsidRPr="00C03EC9" w:rsidTr="00FD230B">
        <w:trPr>
          <w:trHeight w:val="315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4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  земельных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астков, зданий, сооружений и другого имущества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87 ЭПК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5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торгов (аукциона, конкурса)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 купле-продаже земельных участков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2) по договорам (контрактам) аренды (субаренды),безвозмездного пользования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.имущ-15 л</w:t>
            </w:r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6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2) по договорам (контрактам) аренды (субаренды),безвозмездного пользования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.имущ-15 лет ЭПК</w:t>
            </w:r>
          </w:p>
        </w:tc>
      </w:tr>
      <w:tr w:rsidR="00FD230B" w:rsidRPr="00C03EC9" w:rsidTr="00FD230B">
        <w:trPr>
          <w:trHeight w:val="315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2-07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FD230B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 ст.85</w:t>
            </w:r>
            <w:r w:rsidR="00FF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8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9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0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 аренды муниципального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регистрации договоров аренды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2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2</w:t>
            </w:r>
          </w:p>
        </w:tc>
        <w:tc>
          <w:tcPr>
            <w:tcW w:w="5103" w:type="dxa"/>
            <w:gridSpan w:val="2"/>
          </w:tcPr>
          <w:p w:rsidR="00FD230B" w:rsidRPr="00936EB3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FD230B" w:rsidRPr="00936EB3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936EB3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D230B" w:rsidRPr="00936EB3" w:rsidRDefault="00FD230B" w:rsidP="0093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="00936EB3" w:rsidRPr="0093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B3" w:rsidRPr="00936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B87846" w:rsidRPr="00C03EC9" w:rsidRDefault="00B87846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3  Инспектор по благоустройству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315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1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-постоянно</w:t>
            </w:r>
            <w:proofErr w:type="spellEnd"/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2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3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08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21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4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7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5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предприятий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цсферы</w:t>
            </w:r>
            <w:proofErr w:type="spellEnd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к осенне-зимнему периоду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4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6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потребления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твердого топлива, природного газа, электроэнергии, водоснабжения 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7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8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0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9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 мест (площадок)  накопления твердых коммунальных отходов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56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10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</w:rPr>
              <w:t>98.3/04 Ведущий специалист по ГО и ЧС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1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правовые документы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естоящих органов по вопросам безопасности 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2б(1),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)относящиеся к деятельности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-постоянно</w:t>
            </w:r>
            <w:proofErr w:type="spellEnd"/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4-02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3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б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4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ельского поселения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94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актуализации паспорта  безопасности</w:t>
            </w: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5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6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7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ведения инструктажа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8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ходы граждан по вопросам  пожарной безопасности , экологическим проблемам и их решени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к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9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 эвакуации в случае возникновения  пожа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6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5 Инспектор  по первичному воинскому учету</w:t>
            </w: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-постоянно</w:t>
            </w:r>
            <w:proofErr w:type="spellEnd"/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3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4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ок работы военно-учетного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39 б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140     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5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6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7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8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изывников и допризывников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5-09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0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омость  регистрации выдачи мобилизационных предписаний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251DD5" w:rsidRPr="00C03EC9" w:rsidRDefault="00251DD5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  Сектор экономики и финансов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1  Заведующий сектором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1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б,2б(1)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-постоянно</w:t>
            </w:r>
            <w:proofErr w:type="spellEnd"/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2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3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в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4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5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порядок работы отдела (положения, должностные  инструкции).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6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 98.10/01-05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98.10/01-06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7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8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постановлений об утверждении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1 б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9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.ЭПК</w:t>
            </w:r>
            <w:proofErr w:type="spellEnd"/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585B25" w:rsidRPr="00C03EC9" w:rsidRDefault="00585B25" w:rsidP="00B5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B5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8.3/06.02 Ведущий специалист по доходам и закупка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, иные нормативные акты (законы, указы, постановления, распоряжения, решения) Правительства Ростовской области, органов местного самоуправления по вопросам работы органов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б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2б(1)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proofErr w:type="spellEnd"/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2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3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4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5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ст. 218,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0 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6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3 г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21, 228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7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1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ФЗ от 5.04.2013 № 44 «О контрактной смете в сфере закупок, товаров, работ, услуг для обеспечения государственных и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8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9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сельского поселения о создании комиссии по размещению заказов на поставку товаров, работ, услуг для нужд Администрации  сельского поселения Коп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т. 18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98.10/01-05   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0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я,  договоры, муниципальные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тракты с участием Администрации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5 л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3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оговора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Ст.18 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837EBD" w:rsidRPr="00C03EC9" w:rsidRDefault="00837EBD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3  Главный бухгалтер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1</w:t>
            </w:r>
          </w:p>
        </w:tc>
        <w:tc>
          <w:tcPr>
            <w:tcW w:w="4962" w:type="dxa"/>
          </w:tcPr>
          <w:p w:rsidR="00DB112D" w:rsidRPr="00C03EC9" w:rsidRDefault="00DB112D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 статистический годово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т.467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квартальны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3</w:t>
            </w:r>
          </w:p>
        </w:tc>
        <w:tc>
          <w:tcPr>
            <w:tcW w:w="4962" w:type="dxa"/>
          </w:tcPr>
          <w:p w:rsidR="00DB112D" w:rsidRPr="00C03EC9" w:rsidRDefault="00DB112D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 статистический ежемесячны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т.467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</w:t>
            </w:r>
          </w:p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годовая    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а,б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в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- правовые договора на оказание услуг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- платежные ведомости по заработной плате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4F1DD3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/03-05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(паспорта, свидетельства о государственной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 архив не сдается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1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8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Администрации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8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смета Администрации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9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бюджета Администрации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л. ЭПК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К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5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цевые   счета ( карточки-справки) сотрудников Администрации </w:t>
            </w:r>
            <w:r w:rsidR="009C70FA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ый закон РФ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8.06.2017                № 127-ФЗ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5 л.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5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(бюджетного) учета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 главная книга, журналы -ордера,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ложения к ним, явившиеся основанием для бухгалтерских записей (кассовые документы и книги, банковские документы,  ордера,  акты, квитанции, накладные, 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15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41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заявления, копии личных документов, списки, расчеты и др.) о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льгот по уплате налог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4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3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61а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59 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и, журналы, карточки сумм доходов и подоходного налога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т.459 </w:t>
            </w:r>
            <w:proofErr w:type="spellStart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физических лиц </w:t>
            </w:r>
          </w:p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ф.2-НДФЛ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1057" w:type="dxa"/>
            <w:gridSpan w:val="6"/>
          </w:tcPr>
          <w:p w:rsidR="004F1DD3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D3" w:rsidRPr="002F73A2" w:rsidRDefault="004F1DD3" w:rsidP="004F1DD3">
            <w:pPr>
              <w:suppressAutoHyphens/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 Собрание депутатов сельского поселения</w:t>
            </w:r>
          </w:p>
          <w:p w:rsidR="004F1DD3" w:rsidRPr="00C03EC9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ые, иные нормативные  акты (законы, указы, 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органов местного самоуправления по вопроса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сельского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 и изменения к нему. Коп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3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собрания депутатов с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селения и решения к ним 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публичных слушаний  </w:t>
            </w:r>
          </w:p>
          <w:p w:rsidR="004F1DD3" w:rsidRPr="002F73A2" w:rsidRDefault="004F1DD3" w:rsidP="004F1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5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 работы собр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 сельского поселения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0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ка по вопросам основной деятельности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4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E748B4">
        <w:trPr>
          <w:trHeight w:val="315"/>
        </w:trPr>
        <w:tc>
          <w:tcPr>
            <w:tcW w:w="1985" w:type="dxa"/>
            <w:gridSpan w:val="2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4962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шений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2 а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283" w:rsidRDefault="008C5283" w:rsidP="00FD23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12D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дущий специалист по правовой,</w:t>
      </w:r>
    </w:p>
    <w:p w:rsidR="00FD230B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й работе и кадровой работе             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085F2C">
        <w:rPr>
          <w:rFonts w:ascii="Times New Roman" w:hAnsi="Times New Roman" w:cs="Times New Roman"/>
          <w:sz w:val="28"/>
          <w:szCs w:val="28"/>
        </w:rPr>
        <w:t>В.А.Болдырев</w:t>
      </w:r>
      <w:proofErr w:type="spellEnd"/>
    </w:p>
    <w:p w:rsidR="00D13949" w:rsidRDefault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85F2C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»   </w:t>
      </w:r>
      <w:r w:rsidR="00936EB3">
        <w:rPr>
          <w:rFonts w:ascii="Times New Roman" w:hAnsi="Times New Roman" w:cs="Times New Roman"/>
          <w:sz w:val="28"/>
          <w:szCs w:val="28"/>
        </w:rPr>
        <w:t>янва</w:t>
      </w:r>
      <w:r w:rsidR="00E748B4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9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DD3" w:rsidRDefault="004F1DD3">
      <w:pPr>
        <w:rPr>
          <w:rFonts w:ascii="Times New Roman" w:hAnsi="Times New Roman" w:cs="Times New Roman"/>
          <w:sz w:val="28"/>
          <w:szCs w:val="28"/>
        </w:rPr>
      </w:pPr>
    </w:p>
    <w:p w:rsidR="00085F2C" w:rsidRDefault="00085F2C">
      <w:pPr>
        <w:rPr>
          <w:rFonts w:ascii="Times New Roman" w:hAnsi="Times New Roman" w:cs="Times New Roman"/>
          <w:sz w:val="28"/>
          <w:szCs w:val="28"/>
        </w:rPr>
      </w:pPr>
    </w:p>
    <w:p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lastRenderedPageBreak/>
        <w:t>Итоговая запись о категориях и количестве дел,</w:t>
      </w:r>
    </w:p>
    <w:p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9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230B">
        <w:rPr>
          <w:rFonts w:ascii="Times New Roman" w:hAnsi="Times New Roman" w:cs="Times New Roman"/>
          <w:b/>
          <w:sz w:val="28"/>
          <w:szCs w:val="28"/>
        </w:rPr>
        <w:t>2</w:t>
      </w:r>
      <w:r w:rsidR="00936EB3">
        <w:rPr>
          <w:rFonts w:ascii="Times New Roman" w:hAnsi="Times New Roman" w:cs="Times New Roman"/>
          <w:b/>
          <w:sz w:val="28"/>
          <w:szCs w:val="28"/>
        </w:rPr>
        <w:t>5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</w:tcPr>
          <w:p w:rsidR="00C65C48" w:rsidRPr="00784534" w:rsidRDefault="004F1DD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FF454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</w:tcPr>
          <w:p w:rsidR="00C65C48" w:rsidRPr="00784534" w:rsidRDefault="00936EB3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93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F60402" w:rsidRDefault="003F1D40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DD3" w:rsidRPr="00F6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3F1D40" w:rsidP="0093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3F1D40" w:rsidP="0093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F60402" w:rsidRDefault="003F1D40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DD3" w:rsidRPr="00F6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84534" w:rsidRDefault="00C073C8" w:rsidP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BC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84534">
        <w:rPr>
          <w:rFonts w:ascii="Times New Roman" w:hAnsi="Times New Roman" w:cs="Times New Roman"/>
          <w:sz w:val="28"/>
          <w:szCs w:val="28"/>
        </w:rPr>
        <w:t>пециалист по</w:t>
      </w:r>
      <w:r>
        <w:rPr>
          <w:rFonts w:ascii="Times New Roman" w:hAnsi="Times New Roman" w:cs="Times New Roman"/>
          <w:sz w:val="28"/>
          <w:szCs w:val="28"/>
        </w:rPr>
        <w:t xml:space="preserve"> правовой,</w:t>
      </w:r>
      <w:r w:rsidR="00784534">
        <w:rPr>
          <w:rFonts w:ascii="Times New Roman" w:hAnsi="Times New Roman" w:cs="Times New Roman"/>
          <w:sz w:val="28"/>
          <w:szCs w:val="28"/>
        </w:rPr>
        <w:t xml:space="preserve">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 w:rsidR="00FD23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5F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230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5F2C">
        <w:rPr>
          <w:rFonts w:ascii="Times New Roman" w:hAnsi="Times New Roman" w:cs="Times New Roman"/>
          <w:sz w:val="28"/>
          <w:szCs w:val="28"/>
        </w:rPr>
        <w:t>В.А.Больдырев</w:t>
      </w:r>
      <w:proofErr w:type="spellEnd"/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56"/>
        <w:gridCol w:w="5290"/>
      </w:tblGrid>
      <w:tr w:rsidR="00F32125" w:rsidTr="00E748B4">
        <w:tc>
          <w:tcPr>
            <w:tcW w:w="5556" w:type="dxa"/>
            <w:tcBorders>
              <w:right w:val="single" w:sz="4" w:space="0" w:color="auto"/>
            </w:tcBorders>
          </w:tcPr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.    .     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  <w:proofErr w:type="spellEnd"/>
          </w:p>
        </w:tc>
      </w:tr>
    </w:tbl>
    <w:p w:rsidR="00FD751F" w:rsidRDefault="00FD751F" w:rsidP="00C03EC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51F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4A" w:rsidRDefault="00AC714A" w:rsidP="00656FB5">
      <w:pPr>
        <w:spacing w:after="0" w:line="240" w:lineRule="auto"/>
      </w:pPr>
      <w:r>
        <w:separator/>
      </w:r>
    </w:p>
  </w:endnote>
  <w:endnote w:type="continuationSeparator" w:id="0">
    <w:p w:rsidR="00AC714A" w:rsidRDefault="00AC714A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4A" w:rsidRDefault="00AC714A" w:rsidP="00656FB5">
      <w:pPr>
        <w:spacing w:after="0" w:line="240" w:lineRule="auto"/>
      </w:pPr>
      <w:r>
        <w:separator/>
      </w:r>
    </w:p>
  </w:footnote>
  <w:footnote w:type="continuationSeparator" w:id="0">
    <w:p w:rsidR="00AC714A" w:rsidRDefault="00AC714A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9DA"/>
    <w:rsid w:val="000040C2"/>
    <w:rsid w:val="00017B28"/>
    <w:rsid w:val="00031CBF"/>
    <w:rsid w:val="00043785"/>
    <w:rsid w:val="00051904"/>
    <w:rsid w:val="0005199D"/>
    <w:rsid w:val="00066072"/>
    <w:rsid w:val="00071B03"/>
    <w:rsid w:val="00073B9A"/>
    <w:rsid w:val="00081951"/>
    <w:rsid w:val="00085F2C"/>
    <w:rsid w:val="00091A5C"/>
    <w:rsid w:val="00091EB4"/>
    <w:rsid w:val="000A6AD9"/>
    <w:rsid w:val="000A7B5B"/>
    <w:rsid w:val="000A7D5C"/>
    <w:rsid w:val="000C0273"/>
    <w:rsid w:val="000C02E7"/>
    <w:rsid w:val="000C1E78"/>
    <w:rsid w:val="000C52A6"/>
    <w:rsid w:val="000D203B"/>
    <w:rsid w:val="000D3904"/>
    <w:rsid w:val="000E0B30"/>
    <w:rsid w:val="000E75D0"/>
    <w:rsid w:val="000F5471"/>
    <w:rsid w:val="00101EA8"/>
    <w:rsid w:val="001020AE"/>
    <w:rsid w:val="00105F39"/>
    <w:rsid w:val="00120B06"/>
    <w:rsid w:val="00125EAC"/>
    <w:rsid w:val="00127983"/>
    <w:rsid w:val="00146239"/>
    <w:rsid w:val="00157F4E"/>
    <w:rsid w:val="0016197A"/>
    <w:rsid w:val="00171C5D"/>
    <w:rsid w:val="001832D4"/>
    <w:rsid w:val="00183DDC"/>
    <w:rsid w:val="00190B9F"/>
    <w:rsid w:val="00193353"/>
    <w:rsid w:val="00193D6A"/>
    <w:rsid w:val="001A3FAA"/>
    <w:rsid w:val="001C4FCD"/>
    <w:rsid w:val="001F389D"/>
    <w:rsid w:val="001F4476"/>
    <w:rsid w:val="00205689"/>
    <w:rsid w:val="00214325"/>
    <w:rsid w:val="002172EA"/>
    <w:rsid w:val="00225B68"/>
    <w:rsid w:val="002368CA"/>
    <w:rsid w:val="002446D0"/>
    <w:rsid w:val="00251DD5"/>
    <w:rsid w:val="00260485"/>
    <w:rsid w:val="00280829"/>
    <w:rsid w:val="00293CCD"/>
    <w:rsid w:val="00295D6C"/>
    <w:rsid w:val="002C6C2A"/>
    <w:rsid w:val="002C78B5"/>
    <w:rsid w:val="002F42E1"/>
    <w:rsid w:val="002F49C7"/>
    <w:rsid w:val="00313907"/>
    <w:rsid w:val="0032098C"/>
    <w:rsid w:val="00334388"/>
    <w:rsid w:val="00337BBE"/>
    <w:rsid w:val="00374DBC"/>
    <w:rsid w:val="0037597D"/>
    <w:rsid w:val="00377581"/>
    <w:rsid w:val="00384C0D"/>
    <w:rsid w:val="003854F8"/>
    <w:rsid w:val="003876A9"/>
    <w:rsid w:val="0039429D"/>
    <w:rsid w:val="00394628"/>
    <w:rsid w:val="003A044B"/>
    <w:rsid w:val="003A1D76"/>
    <w:rsid w:val="003A2C5F"/>
    <w:rsid w:val="003A53F6"/>
    <w:rsid w:val="003B547F"/>
    <w:rsid w:val="003D3A1B"/>
    <w:rsid w:val="003F1D40"/>
    <w:rsid w:val="003F6FE3"/>
    <w:rsid w:val="00411531"/>
    <w:rsid w:val="00413983"/>
    <w:rsid w:val="00432EB8"/>
    <w:rsid w:val="004335A1"/>
    <w:rsid w:val="00436621"/>
    <w:rsid w:val="0044111D"/>
    <w:rsid w:val="004446A3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D29AA"/>
    <w:rsid w:val="004E3E53"/>
    <w:rsid w:val="004F1DD3"/>
    <w:rsid w:val="0050450F"/>
    <w:rsid w:val="0051479B"/>
    <w:rsid w:val="00514F26"/>
    <w:rsid w:val="005253A8"/>
    <w:rsid w:val="005378C4"/>
    <w:rsid w:val="0055341C"/>
    <w:rsid w:val="00561E2F"/>
    <w:rsid w:val="00572CAB"/>
    <w:rsid w:val="00573CB5"/>
    <w:rsid w:val="00585B25"/>
    <w:rsid w:val="00585D38"/>
    <w:rsid w:val="005A187C"/>
    <w:rsid w:val="005A4D4D"/>
    <w:rsid w:val="005C5855"/>
    <w:rsid w:val="005E4082"/>
    <w:rsid w:val="005F38FC"/>
    <w:rsid w:val="005F70FD"/>
    <w:rsid w:val="00607EAF"/>
    <w:rsid w:val="006159DA"/>
    <w:rsid w:val="00622544"/>
    <w:rsid w:val="0062482B"/>
    <w:rsid w:val="00626721"/>
    <w:rsid w:val="006277AF"/>
    <w:rsid w:val="00630775"/>
    <w:rsid w:val="006363F0"/>
    <w:rsid w:val="00656FB5"/>
    <w:rsid w:val="00670454"/>
    <w:rsid w:val="0067054C"/>
    <w:rsid w:val="00686274"/>
    <w:rsid w:val="006924DF"/>
    <w:rsid w:val="006A5CCB"/>
    <w:rsid w:val="006B52E1"/>
    <w:rsid w:val="006B5424"/>
    <w:rsid w:val="006C082D"/>
    <w:rsid w:val="006C61A9"/>
    <w:rsid w:val="006D1237"/>
    <w:rsid w:val="006D23AE"/>
    <w:rsid w:val="006E28DC"/>
    <w:rsid w:val="006E5BEA"/>
    <w:rsid w:val="006F4246"/>
    <w:rsid w:val="00703D67"/>
    <w:rsid w:val="00706467"/>
    <w:rsid w:val="00726748"/>
    <w:rsid w:val="00747C25"/>
    <w:rsid w:val="007524F1"/>
    <w:rsid w:val="00772288"/>
    <w:rsid w:val="0077579C"/>
    <w:rsid w:val="00777C7B"/>
    <w:rsid w:val="00784534"/>
    <w:rsid w:val="0079397B"/>
    <w:rsid w:val="00797E43"/>
    <w:rsid w:val="007A5038"/>
    <w:rsid w:val="007A68F5"/>
    <w:rsid w:val="007B39F7"/>
    <w:rsid w:val="007D0475"/>
    <w:rsid w:val="007E0D44"/>
    <w:rsid w:val="007E1CF8"/>
    <w:rsid w:val="007E7777"/>
    <w:rsid w:val="00813E8F"/>
    <w:rsid w:val="0082589D"/>
    <w:rsid w:val="00827082"/>
    <w:rsid w:val="00837EBD"/>
    <w:rsid w:val="00845555"/>
    <w:rsid w:val="0086186C"/>
    <w:rsid w:val="008B34F8"/>
    <w:rsid w:val="008B63D0"/>
    <w:rsid w:val="008C1A4A"/>
    <w:rsid w:val="008C2945"/>
    <w:rsid w:val="008C5283"/>
    <w:rsid w:val="008C7162"/>
    <w:rsid w:val="008D0D69"/>
    <w:rsid w:val="008D7895"/>
    <w:rsid w:val="00906ED7"/>
    <w:rsid w:val="009132E9"/>
    <w:rsid w:val="00930C85"/>
    <w:rsid w:val="00936EB3"/>
    <w:rsid w:val="0094175D"/>
    <w:rsid w:val="00954C25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C257F"/>
    <w:rsid w:val="009C70FA"/>
    <w:rsid w:val="009D4EE5"/>
    <w:rsid w:val="009E44B2"/>
    <w:rsid w:val="009F71C0"/>
    <w:rsid w:val="00A230B1"/>
    <w:rsid w:val="00A321D6"/>
    <w:rsid w:val="00A42346"/>
    <w:rsid w:val="00A56F40"/>
    <w:rsid w:val="00A70FDD"/>
    <w:rsid w:val="00A7119B"/>
    <w:rsid w:val="00A9548A"/>
    <w:rsid w:val="00AC714A"/>
    <w:rsid w:val="00AE1CFC"/>
    <w:rsid w:val="00AE2E39"/>
    <w:rsid w:val="00B010E0"/>
    <w:rsid w:val="00B04161"/>
    <w:rsid w:val="00B157FF"/>
    <w:rsid w:val="00B20A40"/>
    <w:rsid w:val="00B31A19"/>
    <w:rsid w:val="00B331BF"/>
    <w:rsid w:val="00B4763E"/>
    <w:rsid w:val="00B509F6"/>
    <w:rsid w:val="00B53D55"/>
    <w:rsid w:val="00B54229"/>
    <w:rsid w:val="00B62635"/>
    <w:rsid w:val="00B80E5E"/>
    <w:rsid w:val="00B85425"/>
    <w:rsid w:val="00B87846"/>
    <w:rsid w:val="00B94F5A"/>
    <w:rsid w:val="00BC23CE"/>
    <w:rsid w:val="00BC2800"/>
    <w:rsid w:val="00BC3003"/>
    <w:rsid w:val="00BC3A0D"/>
    <w:rsid w:val="00BD321F"/>
    <w:rsid w:val="00BD3969"/>
    <w:rsid w:val="00BE2D06"/>
    <w:rsid w:val="00BF1CBC"/>
    <w:rsid w:val="00BF7883"/>
    <w:rsid w:val="00C03EC9"/>
    <w:rsid w:val="00C05AC7"/>
    <w:rsid w:val="00C073C8"/>
    <w:rsid w:val="00C10417"/>
    <w:rsid w:val="00C13FA5"/>
    <w:rsid w:val="00C234C5"/>
    <w:rsid w:val="00C27457"/>
    <w:rsid w:val="00C40078"/>
    <w:rsid w:val="00C426CD"/>
    <w:rsid w:val="00C42B6D"/>
    <w:rsid w:val="00C500C1"/>
    <w:rsid w:val="00C53FD3"/>
    <w:rsid w:val="00C64709"/>
    <w:rsid w:val="00C65C48"/>
    <w:rsid w:val="00C675C0"/>
    <w:rsid w:val="00C926F7"/>
    <w:rsid w:val="00CC40C3"/>
    <w:rsid w:val="00CD4EDF"/>
    <w:rsid w:val="00CD596B"/>
    <w:rsid w:val="00CE4A57"/>
    <w:rsid w:val="00D05540"/>
    <w:rsid w:val="00D07C60"/>
    <w:rsid w:val="00D13949"/>
    <w:rsid w:val="00D27F63"/>
    <w:rsid w:val="00D4411D"/>
    <w:rsid w:val="00D442D7"/>
    <w:rsid w:val="00D4724B"/>
    <w:rsid w:val="00D57F41"/>
    <w:rsid w:val="00D60990"/>
    <w:rsid w:val="00D626CF"/>
    <w:rsid w:val="00D64287"/>
    <w:rsid w:val="00D677D2"/>
    <w:rsid w:val="00D74690"/>
    <w:rsid w:val="00DA105E"/>
    <w:rsid w:val="00DA72E2"/>
    <w:rsid w:val="00DB112D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436CC"/>
    <w:rsid w:val="00E705D9"/>
    <w:rsid w:val="00E748B4"/>
    <w:rsid w:val="00E75D48"/>
    <w:rsid w:val="00E818CE"/>
    <w:rsid w:val="00EA2282"/>
    <w:rsid w:val="00EA5BD2"/>
    <w:rsid w:val="00EC7707"/>
    <w:rsid w:val="00ED3A69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2125"/>
    <w:rsid w:val="00F345DC"/>
    <w:rsid w:val="00F57C5D"/>
    <w:rsid w:val="00F60402"/>
    <w:rsid w:val="00F80241"/>
    <w:rsid w:val="00F877C8"/>
    <w:rsid w:val="00F97428"/>
    <w:rsid w:val="00F9749F"/>
    <w:rsid w:val="00FA5DBE"/>
    <w:rsid w:val="00FA5EA0"/>
    <w:rsid w:val="00FB3099"/>
    <w:rsid w:val="00FD230B"/>
    <w:rsid w:val="00FD6A01"/>
    <w:rsid w:val="00FD751F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EC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401F-0D39-4D5F-AA4D-362DAF41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5-01-10T05:44:00Z</cp:lastPrinted>
  <dcterms:created xsi:type="dcterms:W3CDTF">2025-02-03T06:21:00Z</dcterms:created>
  <dcterms:modified xsi:type="dcterms:W3CDTF">2025-02-03T06:21:00Z</dcterms:modified>
</cp:coreProperties>
</file>